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9C" w:rsidRPr="00220FFC" w:rsidRDefault="00D7009C" w:rsidP="00D7009C">
      <w:pPr>
        <w:spacing w:after="0"/>
        <w:jc w:val="right"/>
        <w:rPr>
          <w:rFonts w:ascii="Times New Roman" w:eastAsia="Calibri" w:hAnsi="Times New Roman" w:cs="Times New Roman"/>
          <w:color w:val="7030A0"/>
          <w:sz w:val="20"/>
          <w:szCs w:val="20"/>
        </w:rPr>
      </w:pPr>
      <w:r w:rsidRPr="00220FFC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color w:val="7030A0"/>
          <w:sz w:val="20"/>
          <w:szCs w:val="20"/>
        </w:rPr>
        <w:t>1</w:t>
      </w:r>
      <w:r w:rsidRPr="00220FFC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 к приказу от 16.09.2025  № 133</w:t>
      </w:r>
    </w:p>
    <w:p w:rsidR="006D4891" w:rsidRDefault="006D4891" w:rsidP="001F57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3698" w:rsidRPr="00D7009C" w:rsidRDefault="001F57E6" w:rsidP="001F5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09C">
        <w:rPr>
          <w:rFonts w:ascii="Times New Roman" w:hAnsi="Times New Roman" w:cs="Times New Roman"/>
          <w:color w:val="0070C0"/>
          <w:sz w:val="28"/>
          <w:szCs w:val="28"/>
        </w:rPr>
        <w:t xml:space="preserve">Лист </w:t>
      </w:r>
      <w:r w:rsidR="00A06C92" w:rsidRPr="00D7009C">
        <w:rPr>
          <w:rFonts w:ascii="Times New Roman" w:hAnsi="Times New Roman" w:cs="Times New Roman"/>
          <w:color w:val="0070C0"/>
          <w:sz w:val="28"/>
          <w:szCs w:val="28"/>
        </w:rPr>
        <w:t>оценки</w:t>
      </w:r>
      <w:r w:rsidRPr="00D7009C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и</w:t>
      </w:r>
      <w:r w:rsidR="00D06E62" w:rsidRPr="00D700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D484F" w:rsidRPr="00D7009C">
        <w:rPr>
          <w:rFonts w:ascii="Times New Roman" w:hAnsi="Times New Roman" w:cs="Times New Roman"/>
          <w:b/>
          <w:color w:val="0070C0"/>
          <w:sz w:val="28"/>
          <w:szCs w:val="28"/>
        </w:rPr>
        <w:t>специалиста по кадрам</w:t>
      </w:r>
      <w:r w:rsidR="002A31FC" w:rsidRPr="00D7009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2A31FC" w:rsidRPr="00D7009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7009C">
        <w:rPr>
          <w:rFonts w:ascii="Times New Roman" w:hAnsi="Times New Roman" w:cs="Times New Roman"/>
          <w:i/>
          <w:sz w:val="28"/>
          <w:szCs w:val="28"/>
        </w:rPr>
        <w:t>м</w:t>
      </w:r>
      <w:r w:rsidR="002A31FC" w:rsidRPr="00D7009C">
        <w:rPr>
          <w:rFonts w:ascii="Times New Roman" w:hAnsi="Times New Roman" w:cs="Times New Roman"/>
          <w:i/>
          <w:sz w:val="28"/>
          <w:szCs w:val="28"/>
        </w:rPr>
        <w:t>аксимальное количество баллов – 13</w:t>
      </w:r>
      <w:r w:rsidR="00EB6E04" w:rsidRPr="00D7009C">
        <w:rPr>
          <w:rFonts w:ascii="Times New Roman" w:hAnsi="Times New Roman" w:cs="Times New Roman"/>
          <w:i/>
          <w:sz w:val="28"/>
          <w:szCs w:val="28"/>
        </w:rPr>
        <w:t>1</w:t>
      </w:r>
      <w:r w:rsidR="002A31FC" w:rsidRPr="00D7009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F57E6" w:rsidRPr="00D7009C" w:rsidRDefault="001F57E6" w:rsidP="001F5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09C">
        <w:rPr>
          <w:rFonts w:ascii="Times New Roman" w:hAnsi="Times New Roman" w:cs="Times New Roman"/>
          <w:sz w:val="24"/>
          <w:szCs w:val="24"/>
        </w:rPr>
        <w:t>Ф.И.О</w:t>
      </w:r>
      <w:r w:rsidR="00945A92" w:rsidRPr="00D7009C">
        <w:rPr>
          <w:rFonts w:ascii="Times New Roman" w:hAnsi="Times New Roman" w:cs="Times New Roman"/>
          <w:sz w:val="24"/>
          <w:szCs w:val="24"/>
        </w:rPr>
        <w:t>.</w:t>
      </w:r>
      <w:r w:rsidR="00ED484F" w:rsidRPr="00D7009C">
        <w:rPr>
          <w:rFonts w:ascii="Times New Roman" w:hAnsi="Times New Roman" w:cs="Times New Roman"/>
          <w:sz w:val="24"/>
          <w:szCs w:val="24"/>
        </w:rPr>
        <w:t xml:space="preserve"> </w:t>
      </w:r>
      <w:r w:rsidR="00945A92" w:rsidRPr="00D700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7009C">
        <w:rPr>
          <w:rFonts w:ascii="Times New Roman" w:hAnsi="Times New Roman" w:cs="Times New Roman"/>
          <w:sz w:val="24"/>
          <w:szCs w:val="24"/>
        </w:rPr>
        <w:t xml:space="preserve"> за </w:t>
      </w:r>
      <w:r w:rsidR="00945A92" w:rsidRPr="00D7009C">
        <w:rPr>
          <w:rFonts w:ascii="Times New Roman" w:hAnsi="Times New Roman" w:cs="Times New Roman"/>
          <w:sz w:val="24"/>
          <w:szCs w:val="24"/>
        </w:rPr>
        <w:t>_________</w:t>
      </w:r>
      <w:r w:rsidRPr="00D7009C">
        <w:rPr>
          <w:rFonts w:ascii="Times New Roman" w:hAnsi="Times New Roman" w:cs="Times New Roman"/>
          <w:sz w:val="24"/>
          <w:szCs w:val="24"/>
        </w:rPr>
        <w:t>месяц</w:t>
      </w:r>
      <w:r w:rsidR="00D7009C" w:rsidRPr="00D7009C">
        <w:rPr>
          <w:rFonts w:ascii="Times New Roman" w:hAnsi="Times New Roman" w:cs="Times New Roman"/>
          <w:sz w:val="24"/>
          <w:szCs w:val="24"/>
        </w:rPr>
        <w:t xml:space="preserve"> __________ год</w:t>
      </w:r>
    </w:p>
    <w:tbl>
      <w:tblPr>
        <w:tblStyle w:val="a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378"/>
        <w:gridCol w:w="3078"/>
        <w:gridCol w:w="2176"/>
        <w:gridCol w:w="1825"/>
        <w:gridCol w:w="1263"/>
        <w:gridCol w:w="1647"/>
        <w:gridCol w:w="1295"/>
        <w:gridCol w:w="1124"/>
      </w:tblGrid>
      <w:tr w:rsidR="006D3EB9" w:rsidRPr="00490323" w:rsidTr="00D7009C">
        <w:trPr>
          <w:trHeight w:val="152"/>
        </w:trPr>
        <w:tc>
          <w:tcPr>
            <w:tcW w:w="804" w:type="pct"/>
            <w:vMerge w:val="restart"/>
          </w:tcPr>
          <w:p w:rsidR="006D3EB9" w:rsidRPr="00D7009C" w:rsidRDefault="006D3EB9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7009C">
              <w:rPr>
                <w:rFonts w:ascii="Times New Roman" w:hAnsi="Times New Roman"/>
                <w:color w:val="7030A0"/>
                <w:sz w:val="16"/>
                <w:szCs w:val="16"/>
              </w:rPr>
              <w:t>Критерии оценки результативности, качества труда</w:t>
            </w:r>
          </w:p>
        </w:tc>
        <w:tc>
          <w:tcPr>
            <w:tcW w:w="1777" w:type="pct"/>
            <w:gridSpan w:val="2"/>
            <w:vMerge w:val="restart"/>
          </w:tcPr>
          <w:p w:rsidR="006D3EB9" w:rsidRPr="00D7009C" w:rsidRDefault="006D3EB9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7009C">
              <w:rPr>
                <w:rFonts w:ascii="Times New Roman" w:hAnsi="Times New Roman"/>
                <w:color w:val="7030A0"/>
                <w:sz w:val="16"/>
                <w:szCs w:val="16"/>
              </w:rPr>
              <w:t>Условия: наименование, индикатор, предельное количество баллов</w:t>
            </w:r>
          </w:p>
        </w:tc>
        <w:tc>
          <w:tcPr>
            <w:tcW w:w="617" w:type="pct"/>
            <w:vMerge w:val="restart"/>
          </w:tcPr>
          <w:p w:rsidR="006D3EB9" w:rsidRPr="00D7009C" w:rsidRDefault="006D3EB9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7009C">
              <w:rPr>
                <w:rFonts w:ascii="Times New Roman" w:hAnsi="Times New Roman"/>
                <w:color w:val="7030A0"/>
                <w:sz w:val="16"/>
                <w:szCs w:val="16"/>
              </w:rPr>
              <w:t>Результат</w:t>
            </w:r>
          </w:p>
        </w:tc>
        <w:tc>
          <w:tcPr>
            <w:tcW w:w="427" w:type="pct"/>
            <w:vMerge w:val="restart"/>
          </w:tcPr>
          <w:p w:rsidR="006D3EB9" w:rsidRPr="00D7009C" w:rsidRDefault="006D3EB9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7009C">
              <w:rPr>
                <w:rFonts w:ascii="Times New Roman" w:hAnsi="Times New Roman"/>
                <w:color w:val="7030A0"/>
                <w:sz w:val="16"/>
                <w:szCs w:val="16"/>
              </w:rPr>
              <w:t>Самооценка</w:t>
            </w:r>
          </w:p>
        </w:tc>
        <w:tc>
          <w:tcPr>
            <w:tcW w:w="995" w:type="pct"/>
            <w:gridSpan w:val="2"/>
          </w:tcPr>
          <w:p w:rsidR="006D3EB9" w:rsidRPr="00D7009C" w:rsidRDefault="006D3EB9" w:rsidP="001F57E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D7009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орректировка</w:t>
            </w:r>
          </w:p>
        </w:tc>
        <w:tc>
          <w:tcPr>
            <w:tcW w:w="380" w:type="pct"/>
            <w:vMerge w:val="restart"/>
          </w:tcPr>
          <w:p w:rsidR="006D3EB9" w:rsidRPr="00D7009C" w:rsidRDefault="006D3EB9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09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тоговая</w:t>
            </w:r>
          </w:p>
        </w:tc>
      </w:tr>
      <w:tr w:rsidR="00E721CB" w:rsidRPr="00490323" w:rsidTr="00D7009C">
        <w:trPr>
          <w:trHeight w:val="151"/>
        </w:trPr>
        <w:tc>
          <w:tcPr>
            <w:tcW w:w="804" w:type="pct"/>
            <w:vMerge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vMerge/>
          </w:tcPr>
          <w:p w:rsidR="00E721CB" w:rsidRPr="00490323" w:rsidRDefault="00E721CB" w:rsidP="00D06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E721CB" w:rsidRPr="00D7009C" w:rsidRDefault="00D7009C" w:rsidP="003C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09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Директор</w:t>
            </w:r>
            <w:r w:rsidR="006D3EB9" w:rsidRPr="00D7009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="00F67A8A" w:rsidRPr="00D7009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</w:tcPr>
          <w:p w:rsidR="00E721CB" w:rsidRPr="00D7009C" w:rsidRDefault="00E721CB" w:rsidP="003C2E43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D7009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омиссия</w:t>
            </w:r>
          </w:p>
        </w:tc>
        <w:tc>
          <w:tcPr>
            <w:tcW w:w="380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D7009C">
        <w:tc>
          <w:tcPr>
            <w:tcW w:w="5000" w:type="pct"/>
            <w:gridSpan w:val="8"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1CB" w:rsidRPr="00490323" w:rsidTr="00D7009C">
        <w:tc>
          <w:tcPr>
            <w:tcW w:w="804" w:type="pct"/>
          </w:tcPr>
          <w:p w:rsidR="00E721CB" w:rsidRPr="00606466" w:rsidRDefault="00E721CB" w:rsidP="00536C3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 xml:space="preserve">кадровой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документации учреждения</w:t>
            </w:r>
          </w:p>
        </w:tc>
        <w:tc>
          <w:tcPr>
            <w:tcW w:w="1041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олнота и соответствие документации</w:t>
            </w:r>
          </w:p>
        </w:tc>
        <w:tc>
          <w:tcPr>
            <w:tcW w:w="736" w:type="pct"/>
          </w:tcPr>
          <w:p w:rsidR="00E721CB" w:rsidRPr="00490323" w:rsidRDefault="00E721CB" w:rsidP="00FC3E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C3EC0" w:rsidRPr="00B7471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1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D7009C">
        <w:tc>
          <w:tcPr>
            <w:tcW w:w="804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Соблюдение законодательства</w:t>
            </w:r>
          </w:p>
        </w:tc>
        <w:tc>
          <w:tcPr>
            <w:tcW w:w="1041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Штрафы, взыскания, замечания</w:t>
            </w:r>
          </w:p>
        </w:tc>
        <w:tc>
          <w:tcPr>
            <w:tcW w:w="736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ED484F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D7009C">
        <w:tc>
          <w:tcPr>
            <w:tcW w:w="804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а и предоставление информации</w:t>
            </w:r>
          </w:p>
        </w:tc>
        <w:tc>
          <w:tcPr>
            <w:tcW w:w="1041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Наличие замечания</w:t>
            </w:r>
          </w:p>
        </w:tc>
        <w:tc>
          <w:tcPr>
            <w:tcW w:w="736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064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ED484F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D7009C">
        <w:tc>
          <w:tcPr>
            <w:tcW w:w="4620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80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D7009C">
        <w:tc>
          <w:tcPr>
            <w:tcW w:w="5000" w:type="pct"/>
            <w:gridSpan w:val="8"/>
          </w:tcPr>
          <w:p w:rsidR="00E721CB" w:rsidRPr="00606466" w:rsidRDefault="00E721CB" w:rsidP="00536C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2. Выплаты за интенсивность и высокие результаты работы</w:t>
            </w:r>
          </w:p>
        </w:tc>
      </w:tr>
      <w:tr w:rsidR="00E721CB" w:rsidRPr="00490323" w:rsidTr="00D7009C">
        <w:tc>
          <w:tcPr>
            <w:tcW w:w="804" w:type="pct"/>
          </w:tcPr>
          <w:p w:rsidR="00E721CB" w:rsidRPr="00606466" w:rsidRDefault="00E721CB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Использование в работе т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ехническо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и программно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pct"/>
          </w:tcPr>
          <w:p w:rsidR="00E721CB" w:rsidRPr="00490323" w:rsidRDefault="00E721CB" w:rsidP="004B560D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Использование локальной сети, электронной почты учреждения, использование программного обеспечения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 xml:space="preserve"> (1С «Кадры», справочно-правовых систем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 xml:space="preserve"> и т.п.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6" w:type="pct"/>
          </w:tcPr>
          <w:p w:rsidR="00E721CB" w:rsidRPr="00490323" w:rsidRDefault="003F0095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721CB"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4B560D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E721CB" w:rsidRPr="00F815C0" w:rsidRDefault="00E721CB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D7009C">
        <w:tc>
          <w:tcPr>
            <w:tcW w:w="804" w:type="pct"/>
          </w:tcPr>
          <w:p w:rsidR="00E721CB" w:rsidRPr="00606466" w:rsidRDefault="00E721CB" w:rsidP="00350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Оперативность</w:t>
            </w:r>
          </w:p>
        </w:tc>
        <w:tc>
          <w:tcPr>
            <w:tcW w:w="1041" w:type="pct"/>
          </w:tcPr>
          <w:p w:rsidR="00E721CB" w:rsidRPr="00490323" w:rsidRDefault="00E721CB" w:rsidP="002E1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Выполнение заданий, отчётов, поручений ран</w:t>
            </w:r>
            <w:r w:rsidR="002E153E">
              <w:rPr>
                <w:rFonts w:ascii="Times New Roman" w:hAnsi="Times New Roman" w:cs="Times New Roman"/>
                <w:sz w:val="16"/>
                <w:szCs w:val="16"/>
              </w:rPr>
              <w:t xml:space="preserve">ьше 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установленного срока без снижения качества</w:t>
            </w:r>
          </w:p>
        </w:tc>
        <w:tc>
          <w:tcPr>
            <w:tcW w:w="736" w:type="pct"/>
          </w:tcPr>
          <w:p w:rsidR="00E721CB" w:rsidRPr="00490323" w:rsidRDefault="00E721CB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остоянно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17" w:type="pct"/>
            <w:vAlign w:val="center"/>
          </w:tcPr>
          <w:p w:rsidR="00E721CB" w:rsidRPr="00F815C0" w:rsidRDefault="00E721CB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804" w:type="pct"/>
          </w:tcPr>
          <w:p w:rsidR="00F815C0" w:rsidRPr="00606466" w:rsidRDefault="00F815C0" w:rsidP="00ED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2.3. 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Осуществление дополнительных работ</w:t>
            </w:r>
          </w:p>
        </w:tc>
        <w:tc>
          <w:tcPr>
            <w:tcW w:w="1041" w:type="pct"/>
          </w:tcPr>
          <w:p w:rsidR="00F815C0" w:rsidRPr="00490323" w:rsidRDefault="00F815C0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 видов работ</w:t>
            </w:r>
          </w:p>
        </w:tc>
        <w:tc>
          <w:tcPr>
            <w:tcW w:w="736" w:type="pct"/>
          </w:tcPr>
          <w:p w:rsidR="00FC3EC0" w:rsidRDefault="00F815C0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 xml:space="preserve"> каждый вид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 xml:space="preserve"> – 1 б, </w:t>
            </w:r>
          </w:p>
          <w:p w:rsidR="00F815C0" w:rsidRDefault="00EB6E04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не более 1</w:t>
            </w:r>
            <w:r w:rsidR="00F815C0">
              <w:rPr>
                <w:rFonts w:ascii="Times New Roman" w:hAnsi="Times New Roman" w:cs="Times New Roman"/>
                <w:sz w:val="16"/>
                <w:szCs w:val="16"/>
              </w:rPr>
              <w:t>0 б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7" w:type="pct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804" w:type="pct"/>
          </w:tcPr>
          <w:p w:rsidR="00F815C0" w:rsidRPr="00606466" w:rsidRDefault="00F815C0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отчетов по учету кадров, предоставление необходимых сведений в уполномоченные органы и организации</w:t>
            </w:r>
          </w:p>
        </w:tc>
        <w:tc>
          <w:tcPr>
            <w:tcW w:w="1041" w:type="pct"/>
          </w:tcPr>
          <w:p w:rsidR="00F815C0" w:rsidRPr="00490323" w:rsidRDefault="00F815C0" w:rsidP="00EB6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замечаний </w:t>
            </w:r>
          </w:p>
        </w:tc>
        <w:tc>
          <w:tcPr>
            <w:tcW w:w="736" w:type="pct"/>
          </w:tcPr>
          <w:p w:rsidR="00F815C0" w:rsidRDefault="00F815C0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б.</w:t>
            </w:r>
          </w:p>
        </w:tc>
        <w:tc>
          <w:tcPr>
            <w:tcW w:w="617" w:type="pct"/>
            <w:vAlign w:val="center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804" w:type="pct"/>
          </w:tcPr>
          <w:p w:rsidR="00F815C0" w:rsidRPr="00606466" w:rsidRDefault="00F815C0" w:rsidP="00350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Хранение кадровых документов, сдача их в архив</w:t>
            </w:r>
          </w:p>
        </w:tc>
        <w:tc>
          <w:tcPr>
            <w:tcW w:w="1041" w:type="pct"/>
          </w:tcPr>
          <w:p w:rsidR="00F815C0" w:rsidRDefault="00F815C0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36" w:type="pct"/>
          </w:tcPr>
          <w:p w:rsidR="00F815C0" w:rsidRDefault="00F815C0" w:rsidP="00EB6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7" w:type="pct"/>
            <w:vAlign w:val="center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4620" w:type="pct"/>
            <w:gridSpan w:val="7"/>
          </w:tcPr>
          <w:p w:rsidR="00F815C0" w:rsidRPr="00490323" w:rsidRDefault="00F815C0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5000" w:type="pct"/>
            <w:gridSpan w:val="8"/>
          </w:tcPr>
          <w:p w:rsidR="00F815C0" w:rsidRPr="00606466" w:rsidRDefault="00F815C0" w:rsidP="00536C3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3. Выплаты за качество выполняемых работ</w:t>
            </w:r>
          </w:p>
        </w:tc>
      </w:tr>
      <w:tr w:rsidR="00F815C0" w:rsidRPr="00490323" w:rsidTr="00D7009C">
        <w:trPr>
          <w:trHeight w:val="641"/>
        </w:trPr>
        <w:tc>
          <w:tcPr>
            <w:tcW w:w="804" w:type="pct"/>
          </w:tcPr>
          <w:p w:rsidR="00F815C0" w:rsidRPr="00606466" w:rsidRDefault="00F815C0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3.1. Работа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просами по личному составу</w:t>
            </w:r>
          </w:p>
        </w:tc>
        <w:tc>
          <w:tcPr>
            <w:tcW w:w="1041" w:type="pct"/>
          </w:tcPr>
          <w:p w:rsidR="00F815C0" w:rsidRPr="002A4DAD" w:rsidRDefault="00F815C0" w:rsidP="00653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ов</w:t>
            </w:r>
          </w:p>
        </w:tc>
        <w:tc>
          <w:tcPr>
            <w:tcW w:w="736" w:type="pct"/>
          </w:tcPr>
          <w:p w:rsidR="00F815C0" w:rsidRPr="002A4DAD" w:rsidRDefault="00F815C0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Своевременно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D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A4DAD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F815C0" w:rsidRPr="002A4DAD" w:rsidRDefault="00F815C0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804" w:type="pct"/>
          </w:tcPr>
          <w:p w:rsidR="00F815C0" w:rsidRPr="00606466" w:rsidRDefault="00F815C0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 выполняемых работ</w:t>
            </w:r>
          </w:p>
        </w:tc>
        <w:tc>
          <w:tcPr>
            <w:tcW w:w="1041" w:type="pct"/>
          </w:tcPr>
          <w:p w:rsidR="00F815C0" w:rsidRPr="00490323" w:rsidRDefault="00F815C0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Отсутствие возврата документов на доработку</w:t>
            </w:r>
          </w:p>
        </w:tc>
        <w:tc>
          <w:tcPr>
            <w:tcW w:w="736" w:type="pct"/>
          </w:tcPr>
          <w:p w:rsidR="00F815C0" w:rsidRPr="00490323" w:rsidRDefault="00F815C0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F815C0" w:rsidRPr="00490323" w:rsidRDefault="00F815C0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804" w:type="pct"/>
            <w:vMerge w:val="restart"/>
          </w:tcPr>
          <w:p w:rsidR="00F815C0" w:rsidRPr="00606466" w:rsidRDefault="00F815C0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  <w:r w:rsidR="00350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Инициатива и творческий подход к работе</w:t>
            </w:r>
          </w:p>
        </w:tc>
        <w:tc>
          <w:tcPr>
            <w:tcW w:w="1041" w:type="pct"/>
          </w:tcPr>
          <w:p w:rsidR="00F815C0" w:rsidRPr="00490323" w:rsidRDefault="00F815C0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редложения администрации по эффективности организации работы и рациональному использованию финансовых и материальных ресурсов</w:t>
            </w:r>
          </w:p>
        </w:tc>
        <w:tc>
          <w:tcPr>
            <w:tcW w:w="736" w:type="pct"/>
          </w:tcPr>
          <w:p w:rsidR="00FC3EC0" w:rsidRDefault="00F815C0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редложение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б,</w:t>
            </w:r>
          </w:p>
          <w:p w:rsidR="00F815C0" w:rsidRPr="00490323" w:rsidRDefault="00F815C0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не более 10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17" w:type="pct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804" w:type="pct"/>
            <w:vMerge/>
          </w:tcPr>
          <w:p w:rsidR="00F815C0" w:rsidRPr="00606466" w:rsidRDefault="00F815C0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pct"/>
          </w:tcPr>
          <w:p w:rsidR="00F815C0" w:rsidRPr="002A4DAD" w:rsidRDefault="00F815C0" w:rsidP="00A7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, участие в обучающих семинарах (ежеквартально)</w:t>
            </w:r>
          </w:p>
        </w:tc>
        <w:tc>
          <w:tcPr>
            <w:tcW w:w="736" w:type="pct"/>
          </w:tcPr>
          <w:p w:rsidR="00FC3EC0" w:rsidRDefault="00F815C0" w:rsidP="00A7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у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 xml:space="preserve">рс/ 1 семинар 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3EC0" w:rsidRPr="00B7471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E15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2E15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B6E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815C0" w:rsidRPr="002A4DAD" w:rsidRDefault="00EB6E04" w:rsidP="00A7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не более 2</w:t>
            </w:r>
            <w:r w:rsidR="00F815C0">
              <w:rPr>
                <w:rFonts w:ascii="Times New Roman" w:hAnsi="Times New Roman" w:cs="Times New Roman"/>
                <w:sz w:val="16"/>
                <w:szCs w:val="16"/>
              </w:rPr>
              <w:t>0 б</w:t>
            </w:r>
            <w:r w:rsidR="00FC3E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7" w:type="pct"/>
          </w:tcPr>
          <w:p w:rsidR="00F815C0" w:rsidRPr="00F815C0" w:rsidRDefault="00F815C0" w:rsidP="00F815C0">
            <w:pPr>
              <w:ind w:hanging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:rsidR="00F815C0" w:rsidRPr="00490323" w:rsidRDefault="00F815C0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:rsidR="00F815C0" w:rsidRPr="00490323" w:rsidRDefault="00F815C0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4620" w:type="pct"/>
            <w:gridSpan w:val="7"/>
          </w:tcPr>
          <w:p w:rsidR="00F815C0" w:rsidRPr="00490323" w:rsidRDefault="00F815C0" w:rsidP="00FC3EC0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80" w:type="pct"/>
          </w:tcPr>
          <w:p w:rsidR="00F815C0" w:rsidRPr="00490323" w:rsidRDefault="00F815C0" w:rsidP="00FC3EC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5C0" w:rsidRPr="00490323" w:rsidTr="00D7009C">
        <w:tc>
          <w:tcPr>
            <w:tcW w:w="4620" w:type="pct"/>
            <w:gridSpan w:val="7"/>
          </w:tcPr>
          <w:p w:rsidR="00F815C0" w:rsidRPr="00490323" w:rsidRDefault="00F815C0" w:rsidP="00FC3EC0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63D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</w:tcPr>
          <w:p w:rsidR="00F815C0" w:rsidRPr="00490323" w:rsidRDefault="00F815C0" w:rsidP="00FC3EC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6E04" w:rsidRDefault="00EB6E04" w:rsidP="00E721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009C" w:rsidRPr="006726BA" w:rsidRDefault="00D7009C" w:rsidP="00D7009C">
      <w:pPr>
        <w:spacing w:line="360" w:lineRule="auto"/>
        <w:rPr>
          <w:rFonts w:ascii="Times New Roman" w:hAnsi="Times New Roman" w:cs="Times New Roman"/>
          <w:color w:val="7030A0"/>
        </w:rPr>
      </w:pPr>
      <w:r w:rsidRPr="006726BA">
        <w:rPr>
          <w:rFonts w:ascii="Times New Roman" w:hAnsi="Times New Roman" w:cs="Times New Roman"/>
          <w:color w:val="7030A0"/>
        </w:rPr>
        <w:t>Работник ________________________________________________   __________________________________________________________ (Ф.И.О.)</w:t>
      </w:r>
    </w:p>
    <w:p w:rsidR="00D7009C" w:rsidRPr="006726BA" w:rsidRDefault="00D7009C" w:rsidP="00D7009C">
      <w:pPr>
        <w:spacing w:line="36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Д</w:t>
      </w:r>
      <w:r w:rsidRPr="006726BA">
        <w:rPr>
          <w:rFonts w:ascii="Times New Roman" w:hAnsi="Times New Roman" w:cs="Times New Roman"/>
          <w:color w:val="7030A0"/>
        </w:rPr>
        <w:t>иректор __________________________________</w:t>
      </w:r>
      <w:r w:rsidR="001A2604">
        <w:rPr>
          <w:rFonts w:ascii="Times New Roman" w:hAnsi="Times New Roman" w:cs="Times New Roman"/>
          <w:color w:val="7030A0"/>
        </w:rPr>
        <w:t>____________</w:t>
      </w:r>
      <w:bookmarkStart w:id="0" w:name="_GoBack"/>
      <w:bookmarkEnd w:id="0"/>
      <w:r w:rsidRPr="006726BA">
        <w:rPr>
          <w:rFonts w:ascii="Times New Roman" w:hAnsi="Times New Roman" w:cs="Times New Roman"/>
          <w:color w:val="7030A0"/>
        </w:rPr>
        <w:t>__   __________________________________________________________ (Ф.И.О.)</w:t>
      </w:r>
    </w:p>
    <w:p w:rsidR="00CF78D5" w:rsidRPr="00EF59FC" w:rsidRDefault="00CF78D5" w:rsidP="00D7009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F78D5" w:rsidRPr="00EF59FC" w:rsidSect="00945A9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897"/>
    <w:multiLevelType w:val="multilevel"/>
    <w:tmpl w:val="4B86C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43C7E"/>
    <w:multiLevelType w:val="hybridMultilevel"/>
    <w:tmpl w:val="4D0AF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DEA"/>
    <w:multiLevelType w:val="multilevel"/>
    <w:tmpl w:val="A81A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134AB5"/>
    <w:multiLevelType w:val="hybridMultilevel"/>
    <w:tmpl w:val="18746914"/>
    <w:lvl w:ilvl="0" w:tplc="F0BCE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530817"/>
    <w:multiLevelType w:val="multilevel"/>
    <w:tmpl w:val="F22E90D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071D9F"/>
    <w:multiLevelType w:val="hybridMultilevel"/>
    <w:tmpl w:val="9656C4B8"/>
    <w:lvl w:ilvl="0" w:tplc="B5203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BEE65CD"/>
    <w:multiLevelType w:val="hybridMultilevel"/>
    <w:tmpl w:val="7F381EFC"/>
    <w:lvl w:ilvl="0" w:tplc="82BCD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D68FB"/>
    <w:multiLevelType w:val="hybridMultilevel"/>
    <w:tmpl w:val="95126FAA"/>
    <w:lvl w:ilvl="0" w:tplc="2E9ECC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57F33"/>
    <w:multiLevelType w:val="hybridMultilevel"/>
    <w:tmpl w:val="210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8322F"/>
    <w:multiLevelType w:val="hybridMultilevel"/>
    <w:tmpl w:val="A6C68402"/>
    <w:lvl w:ilvl="0" w:tplc="6CB286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6"/>
    <w:rsid w:val="0002688A"/>
    <w:rsid w:val="000B4879"/>
    <w:rsid w:val="00100589"/>
    <w:rsid w:val="001026A2"/>
    <w:rsid w:val="00136C80"/>
    <w:rsid w:val="00157DA8"/>
    <w:rsid w:val="001A2604"/>
    <w:rsid w:val="001B63D8"/>
    <w:rsid w:val="001C09EB"/>
    <w:rsid w:val="001F57E6"/>
    <w:rsid w:val="00202A67"/>
    <w:rsid w:val="00244B0D"/>
    <w:rsid w:val="002A31FC"/>
    <w:rsid w:val="002A4DAD"/>
    <w:rsid w:val="002B3698"/>
    <w:rsid w:val="002E153E"/>
    <w:rsid w:val="00314015"/>
    <w:rsid w:val="0033517E"/>
    <w:rsid w:val="00344F3B"/>
    <w:rsid w:val="00350F80"/>
    <w:rsid w:val="00372951"/>
    <w:rsid w:val="00393E8E"/>
    <w:rsid w:val="003A5E7A"/>
    <w:rsid w:val="003B29AF"/>
    <w:rsid w:val="003B704C"/>
    <w:rsid w:val="003D0D19"/>
    <w:rsid w:val="003E6263"/>
    <w:rsid w:val="003F0095"/>
    <w:rsid w:val="004035AD"/>
    <w:rsid w:val="004133CD"/>
    <w:rsid w:val="00444E3D"/>
    <w:rsid w:val="00446994"/>
    <w:rsid w:val="00470084"/>
    <w:rsid w:val="00490323"/>
    <w:rsid w:val="004A23FA"/>
    <w:rsid w:val="004B560D"/>
    <w:rsid w:val="00536C39"/>
    <w:rsid w:val="00556687"/>
    <w:rsid w:val="00571D4D"/>
    <w:rsid w:val="0058728B"/>
    <w:rsid w:val="005C0CAB"/>
    <w:rsid w:val="005D72D2"/>
    <w:rsid w:val="005E497B"/>
    <w:rsid w:val="005F51F1"/>
    <w:rsid w:val="00606466"/>
    <w:rsid w:val="00612A26"/>
    <w:rsid w:val="0063008E"/>
    <w:rsid w:val="00653EA6"/>
    <w:rsid w:val="00682201"/>
    <w:rsid w:val="00687E90"/>
    <w:rsid w:val="00697F19"/>
    <w:rsid w:val="006C4A87"/>
    <w:rsid w:val="006D3EB9"/>
    <w:rsid w:val="006D4891"/>
    <w:rsid w:val="00723C1D"/>
    <w:rsid w:val="007C75AE"/>
    <w:rsid w:val="007E4AC0"/>
    <w:rsid w:val="00876039"/>
    <w:rsid w:val="008A7019"/>
    <w:rsid w:val="00945A92"/>
    <w:rsid w:val="00952E51"/>
    <w:rsid w:val="00A06C92"/>
    <w:rsid w:val="00A2326D"/>
    <w:rsid w:val="00A32D11"/>
    <w:rsid w:val="00A3590B"/>
    <w:rsid w:val="00A64055"/>
    <w:rsid w:val="00A71F4F"/>
    <w:rsid w:val="00A76841"/>
    <w:rsid w:val="00AD3EC6"/>
    <w:rsid w:val="00B34FCE"/>
    <w:rsid w:val="00B55791"/>
    <w:rsid w:val="00B65515"/>
    <w:rsid w:val="00B91D8B"/>
    <w:rsid w:val="00BC39C7"/>
    <w:rsid w:val="00C03EF2"/>
    <w:rsid w:val="00C50213"/>
    <w:rsid w:val="00C52216"/>
    <w:rsid w:val="00C77049"/>
    <w:rsid w:val="00C860FF"/>
    <w:rsid w:val="00CD3945"/>
    <w:rsid w:val="00CF78D5"/>
    <w:rsid w:val="00D06E62"/>
    <w:rsid w:val="00D21923"/>
    <w:rsid w:val="00D7009C"/>
    <w:rsid w:val="00DA0A4E"/>
    <w:rsid w:val="00DA1380"/>
    <w:rsid w:val="00DC2471"/>
    <w:rsid w:val="00E16513"/>
    <w:rsid w:val="00E721CB"/>
    <w:rsid w:val="00E7678B"/>
    <w:rsid w:val="00E91CE6"/>
    <w:rsid w:val="00EB6E04"/>
    <w:rsid w:val="00EB7731"/>
    <w:rsid w:val="00ED484F"/>
    <w:rsid w:val="00EE2406"/>
    <w:rsid w:val="00EF2BD3"/>
    <w:rsid w:val="00EF59FC"/>
    <w:rsid w:val="00EF63C2"/>
    <w:rsid w:val="00F67A8A"/>
    <w:rsid w:val="00F815C0"/>
    <w:rsid w:val="00F93509"/>
    <w:rsid w:val="00F961B8"/>
    <w:rsid w:val="00FA05D9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12D3-FAEB-4C37-A112-6AB4DEC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10</cp:revision>
  <cp:lastPrinted>2025-09-17T03:25:00Z</cp:lastPrinted>
  <dcterms:created xsi:type="dcterms:W3CDTF">2025-07-07T08:03:00Z</dcterms:created>
  <dcterms:modified xsi:type="dcterms:W3CDTF">2025-09-17T03:25:00Z</dcterms:modified>
</cp:coreProperties>
</file>